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after="156" w:afterLines="50" w:line="576" w:lineRule="exact"/>
        <w:jc w:val="center"/>
        <w:rPr>
          <w:rFonts w:ascii="方正小标宋简体" w:hAnsi="宋体" w:eastAsia="方正小标宋简体" w:cs="Times New Roman"/>
          <w:bCs/>
          <w:sz w:val="36"/>
          <w:szCs w:val="32"/>
        </w:rPr>
      </w:pPr>
      <w:bookmarkStart w:id="0" w:name="OLE_LINK2"/>
      <w:bookmarkStart w:id="1" w:name="OLE_LINK1"/>
      <w:r>
        <w:rPr>
          <w:rFonts w:hint="eastAsia" w:ascii="方正小标宋简体" w:hAnsi="宋体" w:eastAsia="方正小标宋简体" w:cs="Times New Roman"/>
          <w:bCs/>
          <w:sz w:val="36"/>
          <w:szCs w:val="32"/>
          <w:lang w:val="en-US" w:eastAsia="zh-CN"/>
        </w:rPr>
        <w:t>辽宁北方化学工业</w:t>
      </w:r>
      <w:r>
        <w:rPr>
          <w:rFonts w:hint="eastAsia" w:ascii="方正小标宋简体" w:hAnsi="宋体" w:eastAsia="方正小标宋简体" w:cs="Times New Roman"/>
          <w:bCs/>
          <w:sz w:val="36"/>
          <w:szCs w:val="32"/>
        </w:rPr>
        <w:t>有限公司安全承诺公告</w:t>
      </w:r>
      <w:bookmarkEnd w:id="0"/>
      <w:bookmarkEnd w:id="1"/>
    </w:p>
    <w:tbl>
      <w:tblPr>
        <w:tblStyle w:val="7"/>
        <w:tblpPr w:leftFromText="180" w:rightFromText="180" w:vertAnchor="text" w:tblpXSpec="center" w:tblpY="1"/>
        <w:tblOverlap w:val="never"/>
        <w:tblW w:w="140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"/>
        <w:gridCol w:w="1016"/>
        <w:gridCol w:w="993"/>
        <w:gridCol w:w="992"/>
        <w:gridCol w:w="992"/>
        <w:gridCol w:w="992"/>
        <w:gridCol w:w="993"/>
        <w:gridCol w:w="992"/>
        <w:gridCol w:w="992"/>
        <w:gridCol w:w="851"/>
        <w:gridCol w:w="850"/>
        <w:gridCol w:w="851"/>
        <w:gridCol w:w="850"/>
        <w:gridCol w:w="992"/>
        <w:gridCol w:w="9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793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企业状态</w:t>
            </w:r>
          </w:p>
        </w:tc>
        <w:tc>
          <w:tcPr>
            <w:tcW w:w="3001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生产装置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动火作业</w:t>
            </w:r>
          </w:p>
        </w:tc>
        <w:tc>
          <w:tcPr>
            <w:tcW w:w="992" w:type="dxa"/>
            <w:vMerge w:val="restart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受限空间作业</w:t>
            </w:r>
          </w:p>
        </w:tc>
        <w:tc>
          <w:tcPr>
            <w:tcW w:w="992" w:type="dxa"/>
            <w:vMerge w:val="restart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盲板抽堵作业</w:t>
            </w:r>
          </w:p>
        </w:tc>
        <w:tc>
          <w:tcPr>
            <w:tcW w:w="851" w:type="dxa"/>
            <w:vMerge w:val="restart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高处作业</w:t>
            </w:r>
          </w:p>
        </w:tc>
        <w:tc>
          <w:tcPr>
            <w:tcW w:w="850" w:type="dxa"/>
            <w:vMerge w:val="restart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吊装作业</w:t>
            </w:r>
          </w:p>
        </w:tc>
        <w:tc>
          <w:tcPr>
            <w:tcW w:w="851" w:type="dxa"/>
            <w:vMerge w:val="restart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临时用电作业</w:t>
            </w:r>
          </w:p>
        </w:tc>
        <w:tc>
          <w:tcPr>
            <w:tcW w:w="850" w:type="dxa"/>
            <w:vMerge w:val="restart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动土作业</w:t>
            </w:r>
          </w:p>
        </w:tc>
        <w:tc>
          <w:tcPr>
            <w:tcW w:w="992" w:type="dxa"/>
            <w:vMerge w:val="restart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断路作业</w:t>
            </w:r>
          </w:p>
        </w:tc>
        <w:tc>
          <w:tcPr>
            <w:tcW w:w="904" w:type="dxa"/>
            <w:vMerge w:val="restart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检维修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60" w:hRule="atLeast"/>
        </w:trPr>
        <w:tc>
          <w:tcPr>
            <w:tcW w:w="793" w:type="dxa"/>
            <w:vMerge w:val="continue"/>
            <w:vAlign w:val="center"/>
          </w:tcPr>
          <w:p>
            <w:pPr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1016" w:type="dxa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运行数量</w:t>
            </w:r>
          </w:p>
        </w:tc>
        <w:tc>
          <w:tcPr>
            <w:tcW w:w="993" w:type="dxa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停产数量</w:t>
            </w:r>
          </w:p>
        </w:tc>
        <w:tc>
          <w:tcPr>
            <w:tcW w:w="992" w:type="dxa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检修数量</w:t>
            </w:r>
          </w:p>
        </w:tc>
        <w:tc>
          <w:tcPr>
            <w:tcW w:w="992" w:type="dxa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特级动火</w:t>
            </w:r>
          </w:p>
        </w:tc>
        <w:tc>
          <w:tcPr>
            <w:tcW w:w="992" w:type="dxa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一级动火</w:t>
            </w:r>
          </w:p>
        </w:tc>
        <w:tc>
          <w:tcPr>
            <w:tcW w:w="993" w:type="dxa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二级动火</w:t>
            </w:r>
          </w:p>
        </w:tc>
        <w:tc>
          <w:tcPr>
            <w:tcW w:w="992" w:type="dxa"/>
            <w:vMerge w:val="continue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992" w:type="dxa"/>
            <w:vMerge w:val="continue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851" w:type="dxa"/>
            <w:vMerge w:val="continue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851" w:type="dxa"/>
            <w:vMerge w:val="continue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992" w:type="dxa"/>
            <w:vMerge w:val="continue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904" w:type="dxa"/>
            <w:vMerge w:val="continue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93" w:type="dxa"/>
            <w:vMerge w:val="continue"/>
            <w:vAlign w:val="center"/>
          </w:tcPr>
          <w:p>
            <w:pPr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rFonts w:hint="eastAsia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2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1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3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default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2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0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hint="default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7" w:hRule="atLeast"/>
        </w:trPr>
        <w:tc>
          <w:tcPr>
            <w:tcW w:w="793" w:type="dxa"/>
            <w:vMerge w:val="continue"/>
            <w:vAlign w:val="center"/>
          </w:tcPr>
          <w:p>
            <w:pPr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13260" w:type="dxa"/>
            <w:gridSpan w:val="14"/>
            <w:vAlign w:val="center"/>
          </w:tcPr>
          <w:p>
            <w:pPr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是否试生产状态：</w:t>
            </w:r>
            <w:r>
              <w:rPr>
                <w:rFonts w:ascii="宋体" w:hAnsi="宋体" w:eastAsia="宋体"/>
                <w:b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否</w:t>
            </w:r>
          </w:p>
          <w:p>
            <w:pPr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是否开停车状态：</w:t>
            </w:r>
            <w:r>
              <w:rPr>
                <w:rFonts w:ascii="宋体" w:hAnsi="宋体" w:eastAsia="宋体"/>
                <w:b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否</w:t>
            </w:r>
          </w:p>
          <w:p>
            <w:pPr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重大危险源状态：</w:t>
            </w:r>
            <w:r>
              <w:rPr>
                <w:rFonts w:ascii="宋体" w:hAnsi="宋体" w:eastAsia="宋体"/>
                <w:b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安全</w:t>
            </w:r>
            <w:bookmarkStart w:id="2" w:name="_GoBack"/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3" w:hRule="atLeast"/>
        </w:trPr>
        <w:tc>
          <w:tcPr>
            <w:tcW w:w="793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 xml:space="preserve">企业承诺 </w:t>
            </w:r>
          </w:p>
        </w:tc>
        <w:tc>
          <w:tcPr>
            <w:tcW w:w="13260" w:type="dxa"/>
            <w:gridSpan w:val="14"/>
            <w:vAlign w:val="center"/>
          </w:tcPr>
          <w:p>
            <w:pPr>
              <w:spacing w:line="500" w:lineRule="exact"/>
              <w:ind w:firstLine="559" w:firstLineChars="199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ascii="宋体" w:hAnsi="宋体" w:eastAsia="宋体"/>
                <w:b/>
                <w:sz w:val="28"/>
                <w:szCs w:val="28"/>
              </w:rPr>
              <w:t>今天我公司已进行安全风险研判，各项安全风险防控措施已到位，承诺所有生产装置处于安全运行状态，罐区、仓库等重大危险源安全风险得到有效管控。</w:t>
            </w:r>
          </w:p>
          <w:p>
            <w:pPr>
              <w:ind w:firstLine="11213" w:firstLineChars="4654"/>
              <w:rPr>
                <w:rFonts w:ascii="宋体" w:hAnsi="宋体" w:eastAsia="宋体"/>
                <w:b/>
                <w:sz w:val="24"/>
                <w:szCs w:val="24"/>
              </w:rPr>
            </w:pPr>
          </w:p>
          <w:p>
            <w:pPr>
              <w:spacing w:line="560" w:lineRule="exact"/>
              <w:jc w:val="both"/>
              <w:rPr>
                <w:rFonts w:hint="default" w:ascii="宋体" w:hAnsi="宋体" w:eastAsia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 xml:space="preserve">                                                       </w:t>
            </w:r>
            <w:r>
              <w:rPr>
                <w:rFonts w:hint="eastAsia" w:ascii="宋体" w:hAnsi="宋体" w:eastAsia="宋体"/>
                <w:b/>
                <w:sz w:val="24"/>
                <w:szCs w:val="24"/>
                <w:lang w:val="en-US" w:eastAsia="zh-CN"/>
              </w:rPr>
              <w:t xml:space="preserve">                     </w: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主要负责人</w:t>
            </w:r>
            <w:r>
              <w:rPr>
                <w:rFonts w:hint="eastAsia" w:ascii="宋体" w:hAnsi="宋体" w:eastAsia="宋体"/>
                <w:b/>
                <w:sz w:val="24"/>
                <w:szCs w:val="24"/>
                <w:lang w:val="en-US" w:eastAsia="zh-CN"/>
              </w:rPr>
              <w:t>:张世琦</w:t>
            </w:r>
          </w:p>
          <w:p>
            <w:pPr>
              <w:wordWrap w:val="0"/>
              <w:spacing w:line="560" w:lineRule="exact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  <w:lang w:val="en-US" w:eastAsia="zh-CN"/>
              </w:rPr>
              <w:t xml:space="preserve">                                                                  2021</w: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/>
                <w:b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/>
                <w:b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 xml:space="preserve">日    </w:t>
            </w:r>
          </w:p>
        </w:tc>
      </w:tr>
    </w:tbl>
    <w:p>
      <w:pPr>
        <w:jc w:val="distribute"/>
        <w:outlineLvl w:val="10"/>
        <w:rPr>
          <w:rFonts w:hint="default" w:eastAsiaTheme="minorEastAsia"/>
          <w:sz w:val="28"/>
          <w:szCs w:val="28"/>
          <w:lang w:val="en-US" w:eastAsia="zh-CN"/>
        </w:rPr>
      </w:pPr>
    </w:p>
    <w:sectPr>
      <w:footerReference r:id="rId3" w:type="default"/>
      <w:footerReference r:id="rId4" w:type="even"/>
      <w:pgSz w:w="16838" w:h="11906" w:orient="landscape"/>
      <w:pgMar w:top="1134" w:right="2155" w:bottom="1134" w:left="192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07457632"/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3"/>
          <w:ind w:right="210" w:rightChars="100"/>
          <w:jc w:val="right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1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>
    <w:pPr>
      <w:pStyle w:val="3"/>
      <w:ind w:right="210" w:rightChars="100"/>
      <w:jc w:val="right"/>
      <w:rPr>
        <w:rFonts w:ascii="宋体" w:hAnsi="宋体" w:eastAsia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12050889"/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3"/>
          <w:ind w:left="210" w:leftChars="100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6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>
    <w:pPr>
      <w:pStyle w:val="3"/>
      <w:ind w:left="210" w:leftChars="100"/>
      <w:rPr>
        <w:rFonts w:ascii="宋体" w:hAnsi="宋体" w:eastAsia="宋体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C34"/>
    <w:rsid w:val="000003F1"/>
    <w:rsid w:val="00000E30"/>
    <w:rsid w:val="00001C2D"/>
    <w:rsid w:val="000024F9"/>
    <w:rsid w:val="000027E9"/>
    <w:rsid w:val="00004441"/>
    <w:rsid w:val="000079ED"/>
    <w:rsid w:val="00010FD2"/>
    <w:rsid w:val="00012680"/>
    <w:rsid w:val="000140B7"/>
    <w:rsid w:val="0001653A"/>
    <w:rsid w:val="00016A3E"/>
    <w:rsid w:val="00016DCB"/>
    <w:rsid w:val="00017131"/>
    <w:rsid w:val="0002334F"/>
    <w:rsid w:val="00023C21"/>
    <w:rsid w:val="000245A9"/>
    <w:rsid w:val="000256E8"/>
    <w:rsid w:val="00025E40"/>
    <w:rsid w:val="00026690"/>
    <w:rsid w:val="00026D74"/>
    <w:rsid w:val="000271D4"/>
    <w:rsid w:val="000272D5"/>
    <w:rsid w:val="00027F60"/>
    <w:rsid w:val="000302E7"/>
    <w:rsid w:val="00031922"/>
    <w:rsid w:val="00033368"/>
    <w:rsid w:val="00033794"/>
    <w:rsid w:val="00033DE5"/>
    <w:rsid w:val="00036235"/>
    <w:rsid w:val="000402EC"/>
    <w:rsid w:val="00040452"/>
    <w:rsid w:val="00044800"/>
    <w:rsid w:val="00044F14"/>
    <w:rsid w:val="0004512B"/>
    <w:rsid w:val="00046529"/>
    <w:rsid w:val="00046C1A"/>
    <w:rsid w:val="00050104"/>
    <w:rsid w:val="00052FBD"/>
    <w:rsid w:val="000531B4"/>
    <w:rsid w:val="0005427B"/>
    <w:rsid w:val="00055200"/>
    <w:rsid w:val="0006011D"/>
    <w:rsid w:val="00062B96"/>
    <w:rsid w:val="00063CE1"/>
    <w:rsid w:val="00064EFF"/>
    <w:rsid w:val="0006761B"/>
    <w:rsid w:val="00071732"/>
    <w:rsid w:val="00073A7B"/>
    <w:rsid w:val="00073C23"/>
    <w:rsid w:val="00074FFD"/>
    <w:rsid w:val="00075C45"/>
    <w:rsid w:val="00076252"/>
    <w:rsid w:val="00083130"/>
    <w:rsid w:val="00083341"/>
    <w:rsid w:val="000844D5"/>
    <w:rsid w:val="00086CBB"/>
    <w:rsid w:val="00090371"/>
    <w:rsid w:val="00092AEC"/>
    <w:rsid w:val="00092F94"/>
    <w:rsid w:val="00095215"/>
    <w:rsid w:val="000962AF"/>
    <w:rsid w:val="000A2A5B"/>
    <w:rsid w:val="000A39F2"/>
    <w:rsid w:val="000A5D4C"/>
    <w:rsid w:val="000A6212"/>
    <w:rsid w:val="000A6CB3"/>
    <w:rsid w:val="000B0AA3"/>
    <w:rsid w:val="000B4F6B"/>
    <w:rsid w:val="000B5043"/>
    <w:rsid w:val="000B5F27"/>
    <w:rsid w:val="000C01D9"/>
    <w:rsid w:val="000C14BC"/>
    <w:rsid w:val="000C1ADE"/>
    <w:rsid w:val="000C6C43"/>
    <w:rsid w:val="000C7DE6"/>
    <w:rsid w:val="000D0104"/>
    <w:rsid w:val="000D0A68"/>
    <w:rsid w:val="000D1831"/>
    <w:rsid w:val="000D3B6C"/>
    <w:rsid w:val="000D4493"/>
    <w:rsid w:val="000D6050"/>
    <w:rsid w:val="000E0FD9"/>
    <w:rsid w:val="000E2AF5"/>
    <w:rsid w:val="000E2C3F"/>
    <w:rsid w:val="000E423C"/>
    <w:rsid w:val="000E5700"/>
    <w:rsid w:val="000F2060"/>
    <w:rsid w:val="000F26EE"/>
    <w:rsid w:val="000F428A"/>
    <w:rsid w:val="000F75B8"/>
    <w:rsid w:val="000F772F"/>
    <w:rsid w:val="000F77DC"/>
    <w:rsid w:val="00101425"/>
    <w:rsid w:val="00104C45"/>
    <w:rsid w:val="00105033"/>
    <w:rsid w:val="00107874"/>
    <w:rsid w:val="00107965"/>
    <w:rsid w:val="00107C21"/>
    <w:rsid w:val="0011201A"/>
    <w:rsid w:val="00112DFA"/>
    <w:rsid w:val="00117542"/>
    <w:rsid w:val="00117900"/>
    <w:rsid w:val="001202EE"/>
    <w:rsid w:val="00120B9F"/>
    <w:rsid w:val="00120EF5"/>
    <w:rsid w:val="001236C6"/>
    <w:rsid w:val="001251E0"/>
    <w:rsid w:val="001263EF"/>
    <w:rsid w:val="00126AB3"/>
    <w:rsid w:val="001309FE"/>
    <w:rsid w:val="00131DE2"/>
    <w:rsid w:val="00132988"/>
    <w:rsid w:val="00132CF9"/>
    <w:rsid w:val="001415F4"/>
    <w:rsid w:val="00147B29"/>
    <w:rsid w:val="00150DC9"/>
    <w:rsid w:val="00151267"/>
    <w:rsid w:val="00153650"/>
    <w:rsid w:val="0015460C"/>
    <w:rsid w:val="001579B5"/>
    <w:rsid w:val="00160247"/>
    <w:rsid w:val="00161CF9"/>
    <w:rsid w:val="00162962"/>
    <w:rsid w:val="00163610"/>
    <w:rsid w:val="00163F2E"/>
    <w:rsid w:val="001642B9"/>
    <w:rsid w:val="001652AD"/>
    <w:rsid w:val="00165920"/>
    <w:rsid w:val="00165EE9"/>
    <w:rsid w:val="001673FA"/>
    <w:rsid w:val="0017049E"/>
    <w:rsid w:val="00170646"/>
    <w:rsid w:val="00171979"/>
    <w:rsid w:val="00172248"/>
    <w:rsid w:val="00173898"/>
    <w:rsid w:val="00174A6F"/>
    <w:rsid w:val="00174FFC"/>
    <w:rsid w:val="00175C18"/>
    <w:rsid w:val="0017707D"/>
    <w:rsid w:val="001817D4"/>
    <w:rsid w:val="00182B41"/>
    <w:rsid w:val="00183C3F"/>
    <w:rsid w:val="00186843"/>
    <w:rsid w:val="00186857"/>
    <w:rsid w:val="001930E8"/>
    <w:rsid w:val="00193A1D"/>
    <w:rsid w:val="00194F02"/>
    <w:rsid w:val="001964C7"/>
    <w:rsid w:val="001967A6"/>
    <w:rsid w:val="00196BF8"/>
    <w:rsid w:val="001A0E45"/>
    <w:rsid w:val="001A14F1"/>
    <w:rsid w:val="001A2725"/>
    <w:rsid w:val="001A7A47"/>
    <w:rsid w:val="001B0A9E"/>
    <w:rsid w:val="001B2AF6"/>
    <w:rsid w:val="001B349C"/>
    <w:rsid w:val="001B422A"/>
    <w:rsid w:val="001B538E"/>
    <w:rsid w:val="001B68A5"/>
    <w:rsid w:val="001B7731"/>
    <w:rsid w:val="001C0ADA"/>
    <w:rsid w:val="001C173E"/>
    <w:rsid w:val="001C39E2"/>
    <w:rsid w:val="001C4B5B"/>
    <w:rsid w:val="001C5045"/>
    <w:rsid w:val="001D14B4"/>
    <w:rsid w:val="001D1522"/>
    <w:rsid w:val="001D4DBB"/>
    <w:rsid w:val="001D54B4"/>
    <w:rsid w:val="001E1B9E"/>
    <w:rsid w:val="001E27A5"/>
    <w:rsid w:val="001E321B"/>
    <w:rsid w:val="001E3844"/>
    <w:rsid w:val="001E55F5"/>
    <w:rsid w:val="001E5AD7"/>
    <w:rsid w:val="001E7F7B"/>
    <w:rsid w:val="001F20EE"/>
    <w:rsid w:val="0020117C"/>
    <w:rsid w:val="00201DE2"/>
    <w:rsid w:val="00202184"/>
    <w:rsid w:val="00203B74"/>
    <w:rsid w:val="00204FD8"/>
    <w:rsid w:val="00205B6B"/>
    <w:rsid w:val="002064B1"/>
    <w:rsid w:val="00207132"/>
    <w:rsid w:val="002078D4"/>
    <w:rsid w:val="00210212"/>
    <w:rsid w:val="0021098C"/>
    <w:rsid w:val="002118A9"/>
    <w:rsid w:val="00212909"/>
    <w:rsid w:val="00214DE2"/>
    <w:rsid w:val="00215CB9"/>
    <w:rsid w:val="002173CC"/>
    <w:rsid w:val="00217741"/>
    <w:rsid w:val="002210B0"/>
    <w:rsid w:val="00222E56"/>
    <w:rsid w:val="00225795"/>
    <w:rsid w:val="002264D4"/>
    <w:rsid w:val="00231E8B"/>
    <w:rsid w:val="002342AD"/>
    <w:rsid w:val="00234C0F"/>
    <w:rsid w:val="00235A5D"/>
    <w:rsid w:val="002363D4"/>
    <w:rsid w:val="00237A10"/>
    <w:rsid w:val="0024208A"/>
    <w:rsid w:val="00242814"/>
    <w:rsid w:val="0024618F"/>
    <w:rsid w:val="0024636E"/>
    <w:rsid w:val="00246E4B"/>
    <w:rsid w:val="00247D40"/>
    <w:rsid w:val="00250090"/>
    <w:rsid w:val="002538E1"/>
    <w:rsid w:val="0025622B"/>
    <w:rsid w:val="00260DAA"/>
    <w:rsid w:val="00260DAD"/>
    <w:rsid w:val="0026181A"/>
    <w:rsid w:val="00261E8A"/>
    <w:rsid w:val="00263538"/>
    <w:rsid w:val="00263A0E"/>
    <w:rsid w:val="002651DA"/>
    <w:rsid w:val="00266F6D"/>
    <w:rsid w:val="002710F7"/>
    <w:rsid w:val="00271F5F"/>
    <w:rsid w:val="00274062"/>
    <w:rsid w:val="00275FDB"/>
    <w:rsid w:val="00276015"/>
    <w:rsid w:val="00277B13"/>
    <w:rsid w:val="00277D52"/>
    <w:rsid w:val="00281C10"/>
    <w:rsid w:val="002848F5"/>
    <w:rsid w:val="002852E5"/>
    <w:rsid w:val="00285DE4"/>
    <w:rsid w:val="0028692B"/>
    <w:rsid w:val="00287D10"/>
    <w:rsid w:val="00292B8B"/>
    <w:rsid w:val="0029636E"/>
    <w:rsid w:val="00297B09"/>
    <w:rsid w:val="002A076B"/>
    <w:rsid w:val="002A1F38"/>
    <w:rsid w:val="002B1AA6"/>
    <w:rsid w:val="002B2B1A"/>
    <w:rsid w:val="002B31CE"/>
    <w:rsid w:val="002B43D3"/>
    <w:rsid w:val="002B75E1"/>
    <w:rsid w:val="002C0014"/>
    <w:rsid w:val="002C0636"/>
    <w:rsid w:val="002C18E3"/>
    <w:rsid w:val="002C2F66"/>
    <w:rsid w:val="002C5B7D"/>
    <w:rsid w:val="002C7C0C"/>
    <w:rsid w:val="002D0095"/>
    <w:rsid w:val="002D09DE"/>
    <w:rsid w:val="002D1905"/>
    <w:rsid w:val="002D34ED"/>
    <w:rsid w:val="002D5D12"/>
    <w:rsid w:val="002E1C82"/>
    <w:rsid w:val="002E3933"/>
    <w:rsid w:val="002E3AE1"/>
    <w:rsid w:val="002E4E30"/>
    <w:rsid w:val="002E683B"/>
    <w:rsid w:val="002E6C44"/>
    <w:rsid w:val="002E6FEC"/>
    <w:rsid w:val="002F1368"/>
    <w:rsid w:val="002F17D3"/>
    <w:rsid w:val="002F1ADD"/>
    <w:rsid w:val="002F21E3"/>
    <w:rsid w:val="002F2B77"/>
    <w:rsid w:val="002F4127"/>
    <w:rsid w:val="002F4284"/>
    <w:rsid w:val="002F5659"/>
    <w:rsid w:val="002F5B7C"/>
    <w:rsid w:val="003022AC"/>
    <w:rsid w:val="00304412"/>
    <w:rsid w:val="00312CF6"/>
    <w:rsid w:val="00313618"/>
    <w:rsid w:val="00315B34"/>
    <w:rsid w:val="00316EC1"/>
    <w:rsid w:val="00317FEF"/>
    <w:rsid w:val="003200F1"/>
    <w:rsid w:val="00320EDF"/>
    <w:rsid w:val="003233E2"/>
    <w:rsid w:val="00325EDA"/>
    <w:rsid w:val="0032683B"/>
    <w:rsid w:val="00330A32"/>
    <w:rsid w:val="00332DF3"/>
    <w:rsid w:val="00332EEE"/>
    <w:rsid w:val="00333490"/>
    <w:rsid w:val="00333C21"/>
    <w:rsid w:val="00333F0C"/>
    <w:rsid w:val="003365C2"/>
    <w:rsid w:val="00341691"/>
    <w:rsid w:val="00343712"/>
    <w:rsid w:val="003455B6"/>
    <w:rsid w:val="00346E2A"/>
    <w:rsid w:val="003472AE"/>
    <w:rsid w:val="0035006E"/>
    <w:rsid w:val="00353E5B"/>
    <w:rsid w:val="003555FD"/>
    <w:rsid w:val="00355856"/>
    <w:rsid w:val="00361FA6"/>
    <w:rsid w:val="0036224D"/>
    <w:rsid w:val="00362C6C"/>
    <w:rsid w:val="003640C7"/>
    <w:rsid w:val="003667D8"/>
    <w:rsid w:val="00366CD3"/>
    <w:rsid w:val="003677A1"/>
    <w:rsid w:val="00372E98"/>
    <w:rsid w:val="0037360A"/>
    <w:rsid w:val="00380B96"/>
    <w:rsid w:val="003817E5"/>
    <w:rsid w:val="00382AC0"/>
    <w:rsid w:val="00382C47"/>
    <w:rsid w:val="00382E47"/>
    <w:rsid w:val="003852F6"/>
    <w:rsid w:val="00387209"/>
    <w:rsid w:val="0039374A"/>
    <w:rsid w:val="0039389A"/>
    <w:rsid w:val="00393F48"/>
    <w:rsid w:val="0039485F"/>
    <w:rsid w:val="00395164"/>
    <w:rsid w:val="00397951"/>
    <w:rsid w:val="003A0E4A"/>
    <w:rsid w:val="003A1603"/>
    <w:rsid w:val="003A3E14"/>
    <w:rsid w:val="003A43A4"/>
    <w:rsid w:val="003A6460"/>
    <w:rsid w:val="003A723B"/>
    <w:rsid w:val="003A777E"/>
    <w:rsid w:val="003A7E75"/>
    <w:rsid w:val="003B23E3"/>
    <w:rsid w:val="003B2844"/>
    <w:rsid w:val="003B5AB0"/>
    <w:rsid w:val="003B6B4B"/>
    <w:rsid w:val="003B7114"/>
    <w:rsid w:val="003B78E1"/>
    <w:rsid w:val="003C2524"/>
    <w:rsid w:val="003C4028"/>
    <w:rsid w:val="003C47F7"/>
    <w:rsid w:val="003C5ED1"/>
    <w:rsid w:val="003D0409"/>
    <w:rsid w:val="003D135E"/>
    <w:rsid w:val="003D3FB0"/>
    <w:rsid w:val="003D40D7"/>
    <w:rsid w:val="003D43FA"/>
    <w:rsid w:val="003D58FF"/>
    <w:rsid w:val="003D690E"/>
    <w:rsid w:val="003D6B0C"/>
    <w:rsid w:val="003E10CC"/>
    <w:rsid w:val="003E1154"/>
    <w:rsid w:val="003E154A"/>
    <w:rsid w:val="003E2BDC"/>
    <w:rsid w:val="003E2E1E"/>
    <w:rsid w:val="003E7AD7"/>
    <w:rsid w:val="003F17E1"/>
    <w:rsid w:val="003F1DC1"/>
    <w:rsid w:val="003F1DD8"/>
    <w:rsid w:val="003F30FB"/>
    <w:rsid w:val="003F4ED7"/>
    <w:rsid w:val="003F567B"/>
    <w:rsid w:val="003F6432"/>
    <w:rsid w:val="003F6B32"/>
    <w:rsid w:val="003F7216"/>
    <w:rsid w:val="004011B1"/>
    <w:rsid w:val="004031FD"/>
    <w:rsid w:val="00403517"/>
    <w:rsid w:val="004051D2"/>
    <w:rsid w:val="00405705"/>
    <w:rsid w:val="00406449"/>
    <w:rsid w:val="00407EBA"/>
    <w:rsid w:val="00410329"/>
    <w:rsid w:val="00411020"/>
    <w:rsid w:val="0041561A"/>
    <w:rsid w:val="00415AE3"/>
    <w:rsid w:val="004175F9"/>
    <w:rsid w:val="0042168F"/>
    <w:rsid w:val="0042243C"/>
    <w:rsid w:val="004224DB"/>
    <w:rsid w:val="00424462"/>
    <w:rsid w:val="0042547E"/>
    <w:rsid w:val="004273D0"/>
    <w:rsid w:val="0042794E"/>
    <w:rsid w:val="00430707"/>
    <w:rsid w:val="00430D7F"/>
    <w:rsid w:val="00433BAD"/>
    <w:rsid w:val="004341D4"/>
    <w:rsid w:val="0043421C"/>
    <w:rsid w:val="00437B3A"/>
    <w:rsid w:val="00441A04"/>
    <w:rsid w:val="00442712"/>
    <w:rsid w:val="0044342B"/>
    <w:rsid w:val="004435B8"/>
    <w:rsid w:val="0044714E"/>
    <w:rsid w:val="00450BAA"/>
    <w:rsid w:val="00450FB7"/>
    <w:rsid w:val="00451CD0"/>
    <w:rsid w:val="0045336F"/>
    <w:rsid w:val="00453584"/>
    <w:rsid w:val="00453DFF"/>
    <w:rsid w:val="00454D05"/>
    <w:rsid w:val="00455249"/>
    <w:rsid w:val="00456DA0"/>
    <w:rsid w:val="004606F2"/>
    <w:rsid w:val="00461F84"/>
    <w:rsid w:val="00461F87"/>
    <w:rsid w:val="004716C5"/>
    <w:rsid w:val="00473EF3"/>
    <w:rsid w:val="0047449B"/>
    <w:rsid w:val="0047605D"/>
    <w:rsid w:val="004777D9"/>
    <w:rsid w:val="0048021D"/>
    <w:rsid w:val="004815F2"/>
    <w:rsid w:val="00482B03"/>
    <w:rsid w:val="00483958"/>
    <w:rsid w:val="004847CF"/>
    <w:rsid w:val="0048572D"/>
    <w:rsid w:val="004858FD"/>
    <w:rsid w:val="00486E40"/>
    <w:rsid w:val="00486F1A"/>
    <w:rsid w:val="00487D5F"/>
    <w:rsid w:val="004900B3"/>
    <w:rsid w:val="0049060D"/>
    <w:rsid w:val="0049137B"/>
    <w:rsid w:val="004913EB"/>
    <w:rsid w:val="00491BCD"/>
    <w:rsid w:val="004925A1"/>
    <w:rsid w:val="00492D35"/>
    <w:rsid w:val="00494775"/>
    <w:rsid w:val="0049490E"/>
    <w:rsid w:val="00496610"/>
    <w:rsid w:val="004973C3"/>
    <w:rsid w:val="004975BE"/>
    <w:rsid w:val="00497842"/>
    <w:rsid w:val="004A04C7"/>
    <w:rsid w:val="004A0567"/>
    <w:rsid w:val="004A0D90"/>
    <w:rsid w:val="004A2990"/>
    <w:rsid w:val="004A2B57"/>
    <w:rsid w:val="004A2C42"/>
    <w:rsid w:val="004A3E5E"/>
    <w:rsid w:val="004A60B5"/>
    <w:rsid w:val="004A6FBC"/>
    <w:rsid w:val="004B1247"/>
    <w:rsid w:val="004B148E"/>
    <w:rsid w:val="004B1BC2"/>
    <w:rsid w:val="004B219C"/>
    <w:rsid w:val="004B23CC"/>
    <w:rsid w:val="004B23D9"/>
    <w:rsid w:val="004B387F"/>
    <w:rsid w:val="004B59B1"/>
    <w:rsid w:val="004B60FE"/>
    <w:rsid w:val="004B7FEC"/>
    <w:rsid w:val="004C0E51"/>
    <w:rsid w:val="004C13C7"/>
    <w:rsid w:val="004C35DB"/>
    <w:rsid w:val="004C3704"/>
    <w:rsid w:val="004C589B"/>
    <w:rsid w:val="004D15D1"/>
    <w:rsid w:val="004D1D35"/>
    <w:rsid w:val="004D4894"/>
    <w:rsid w:val="004D7162"/>
    <w:rsid w:val="004E07D5"/>
    <w:rsid w:val="004E1541"/>
    <w:rsid w:val="004E2970"/>
    <w:rsid w:val="004E48FE"/>
    <w:rsid w:val="004E500B"/>
    <w:rsid w:val="004E5907"/>
    <w:rsid w:val="004E62A5"/>
    <w:rsid w:val="004E7962"/>
    <w:rsid w:val="004F651E"/>
    <w:rsid w:val="004F660B"/>
    <w:rsid w:val="004F6CE9"/>
    <w:rsid w:val="004F7689"/>
    <w:rsid w:val="004F7E87"/>
    <w:rsid w:val="0050071E"/>
    <w:rsid w:val="00503121"/>
    <w:rsid w:val="0050397E"/>
    <w:rsid w:val="0050699C"/>
    <w:rsid w:val="005101F5"/>
    <w:rsid w:val="00511121"/>
    <w:rsid w:val="00512449"/>
    <w:rsid w:val="00512B28"/>
    <w:rsid w:val="00512FF4"/>
    <w:rsid w:val="00513D19"/>
    <w:rsid w:val="00514EEE"/>
    <w:rsid w:val="005171DB"/>
    <w:rsid w:val="00521220"/>
    <w:rsid w:val="0052153F"/>
    <w:rsid w:val="00522443"/>
    <w:rsid w:val="00523336"/>
    <w:rsid w:val="00527C45"/>
    <w:rsid w:val="0053328F"/>
    <w:rsid w:val="0053329A"/>
    <w:rsid w:val="00533545"/>
    <w:rsid w:val="0053665C"/>
    <w:rsid w:val="00537C67"/>
    <w:rsid w:val="00537DD2"/>
    <w:rsid w:val="0054046B"/>
    <w:rsid w:val="00545B7A"/>
    <w:rsid w:val="00550B68"/>
    <w:rsid w:val="00551540"/>
    <w:rsid w:val="005537DE"/>
    <w:rsid w:val="005573DC"/>
    <w:rsid w:val="005607E1"/>
    <w:rsid w:val="00562FD1"/>
    <w:rsid w:val="00563887"/>
    <w:rsid w:val="00565546"/>
    <w:rsid w:val="00565CE4"/>
    <w:rsid w:val="0056612A"/>
    <w:rsid w:val="00566A2B"/>
    <w:rsid w:val="0056710E"/>
    <w:rsid w:val="005705F8"/>
    <w:rsid w:val="00571A51"/>
    <w:rsid w:val="0057285E"/>
    <w:rsid w:val="00573168"/>
    <w:rsid w:val="00573C26"/>
    <w:rsid w:val="00573C79"/>
    <w:rsid w:val="0057493F"/>
    <w:rsid w:val="005813E8"/>
    <w:rsid w:val="00581B2D"/>
    <w:rsid w:val="00584128"/>
    <w:rsid w:val="00584BD5"/>
    <w:rsid w:val="00584EBE"/>
    <w:rsid w:val="0058733B"/>
    <w:rsid w:val="00590B35"/>
    <w:rsid w:val="00594BCE"/>
    <w:rsid w:val="00595315"/>
    <w:rsid w:val="005A1157"/>
    <w:rsid w:val="005A179D"/>
    <w:rsid w:val="005A1EDE"/>
    <w:rsid w:val="005A258D"/>
    <w:rsid w:val="005A2CE9"/>
    <w:rsid w:val="005A6036"/>
    <w:rsid w:val="005A68CC"/>
    <w:rsid w:val="005A7525"/>
    <w:rsid w:val="005B16F1"/>
    <w:rsid w:val="005B1727"/>
    <w:rsid w:val="005B1DB8"/>
    <w:rsid w:val="005B37C2"/>
    <w:rsid w:val="005B46AC"/>
    <w:rsid w:val="005B6D19"/>
    <w:rsid w:val="005B7728"/>
    <w:rsid w:val="005C0C17"/>
    <w:rsid w:val="005C15D6"/>
    <w:rsid w:val="005C2688"/>
    <w:rsid w:val="005C4883"/>
    <w:rsid w:val="005C4C60"/>
    <w:rsid w:val="005C51BD"/>
    <w:rsid w:val="005C566E"/>
    <w:rsid w:val="005C573B"/>
    <w:rsid w:val="005C6F2A"/>
    <w:rsid w:val="005D0EDA"/>
    <w:rsid w:val="005D1B3E"/>
    <w:rsid w:val="005D20AD"/>
    <w:rsid w:val="005E278C"/>
    <w:rsid w:val="005E2D1A"/>
    <w:rsid w:val="005E59ED"/>
    <w:rsid w:val="005F01E0"/>
    <w:rsid w:val="005F1996"/>
    <w:rsid w:val="005F2C1B"/>
    <w:rsid w:val="005F3807"/>
    <w:rsid w:val="005F38C7"/>
    <w:rsid w:val="006006F2"/>
    <w:rsid w:val="0060560A"/>
    <w:rsid w:val="00605FBB"/>
    <w:rsid w:val="00606C07"/>
    <w:rsid w:val="00610380"/>
    <w:rsid w:val="006115D2"/>
    <w:rsid w:val="00615048"/>
    <w:rsid w:val="00617A55"/>
    <w:rsid w:val="00620946"/>
    <w:rsid w:val="0062208A"/>
    <w:rsid w:val="006237C2"/>
    <w:rsid w:val="00623F8E"/>
    <w:rsid w:val="006278E6"/>
    <w:rsid w:val="0063016F"/>
    <w:rsid w:val="006302EE"/>
    <w:rsid w:val="00630688"/>
    <w:rsid w:val="006330D4"/>
    <w:rsid w:val="00633A00"/>
    <w:rsid w:val="00636D79"/>
    <w:rsid w:val="00640824"/>
    <w:rsid w:val="00640E74"/>
    <w:rsid w:val="00642850"/>
    <w:rsid w:val="00643089"/>
    <w:rsid w:val="00647C25"/>
    <w:rsid w:val="00650595"/>
    <w:rsid w:val="0065065A"/>
    <w:rsid w:val="006508EB"/>
    <w:rsid w:val="00651838"/>
    <w:rsid w:val="006518BB"/>
    <w:rsid w:val="006525EB"/>
    <w:rsid w:val="00652642"/>
    <w:rsid w:val="006537C5"/>
    <w:rsid w:val="0065388B"/>
    <w:rsid w:val="00657C1E"/>
    <w:rsid w:val="0066024F"/>
    <w:rsid w:val="00660267"/>
    <w:rsid w:val="0066152C"/>
    <w:rsid w:val="0066218C"/>
    <w:rsid w:val="006626F8"/>
    <w:rsid w:val="00662912"/>
    <w:rsid w:val="00662BAC"/>
    <w:rsid w:val="00663AC6"/>
    <w:rsid w:val="00664887"/>
    <w:rsid w:val="006650FE"/>
    <w:rsid w:val="00665F06"/>
    <w:rsid w:val="00666A6E"/>
    <w:rsid w:val="00670B99"/>
    <w:rsid w:val="00672C52"/>
    <w:rsid w:val="00673B5E"/>
    <w:rsid w:val="006753AB"/>
    <w:rsid w:val="0067634A"/>
    <w:rsid w:val="00676C8D"/>
    <w:rsid w:val="00681DB4"/>
    <w:rsid w:val="006824D6"/>
    <w:rsid w:val="00682B98"/>
    <w:rsid w:val="00684618"/>
    <w:rsid w:val="006846D2"/>
    <w:rsid w:val="006908E2"/>
    <w:rsid w:val="00691328"/>
    <w:rsid w:val="006925DD"/>
    <w:rsid w:val="00694B3D"/>
    <w:rsid w:val="00696542"/>
    <w:rsid w:val="00697006"/>
    <w:rsid w:val="006A0CF0"/>
    <w:rsid w:val="006A1679"/>
    <w:rsid w:val="006A35B5"/>
    <w:rsid w:val="006A5A50"/>
    <w:rsid w:val="006A643F"/>
    <w:rsid w:val="006A6A20"/>
    <w:rsid w:val="006A6DA6"/>
    <w:rsid w:val="006A6E6E"/>
    <w:rsid w:val="006B08FA"/>
    <w:rsid w:val="006B1283"/>
    <w:rsid w:val="006B4EC8"/>
    <w:rsid w:val="006B5768"/>
    <w:rsid w:val="006C062E"/>
    <w:rsid w:val="006C0D6C"/>
    <w:rsid w:val="006C180C"/>
    <w:rsid w:val="006C2864"/>
    <w:rsid w:val="006C3947"/>
    <w:rsid w:val="006C5B5E"/>
    <w:rsid w:val="006D0988"/>
    <w:rsid w:val="006D1A28"/>
    <w:rsid w:val="006D20DF"/>
    <w:rsid w:val="006D53A9"/>
    <w:rsid w:val="006D5AB8"/>
    <w:rsid w:val="006D643D"/>
    <w:rsid w:val="006D664B"/>
    <w:rsid w:val="006D70D7"/>
    <w:rsid w:val="006D7CC7"/>
    <w:rsid w:val="006E0BC0"/>
    <w:rsid w:val="006E0EAF"/>
    <w:rsid w:val="006E1747"/>
    <w:rsid w:val="006E2503"/>
    <w:rsid w:val="006E4CB1"/>
    <w:rsid w:val="006E67D8"/>
    <w:rsid w:val="006E6A07"/>
    <w:rsid w:val="006F197E"/>
    <w:rsid w:val="006F300D"/>
    <w:rsid w:val="006F504C"/>
    <w:rsid w:val="006F58EA"/>
    <w:rsid w:val="006F5EB7"/>
    <w:rsid w:val="006F68EE"/>
    <w:rsid w:val="006F7467"/>
    <w:rsid w:val="00700A9D"/>
    <w:rsid w:val="0070114C"/>
    <w:rsid w:val="00701590"/>
    <w:rsid w:val="007046F4"/>
    <w:rsid w:val="00704C1F"/>
    <w:rsid w:val="00713039"/>
    <w:rsid w:val="00713ABF"/>
    <w:rsid w:val="00714801"/>
    <w:rsid w:val="0072285C"/>
    <w:rsid w:val="007233F1"/>
    <w:rsid w:val="00725529"/>
    <w:rsid w:val="00727832"/>
    <w:rsid w:val="0073369D"/>
    <w:rsid w:val="00735227"/>
    <w:rsid w:val="00740A22"/>
    <w:rsid w:val="00741638"/>
    <w:rsid w:val="0074237C"/>
    <w:rsid w:val="0074398E"/>
    <w:rsid w:val="00744779"/>
    <w:rsid w:val="00744FF8"/>
    <w:rsid w:val="00745F78"/>
    <w:rsid w:val="007469A6"/>
    <w:rsid w:val="00747B30"/>
    <w:rsid w:val="0075084C"/>
    <w:rsid w:val="0075138A"/>
    <w:rsid w:val="00751924"/>
    <w:rsid w:val="0075404C"/>
    <w:rsid w:val="00754F86"/>
    <w:rsid w:val="00755063"/>
    <w:rsid w:val="00755844"/>
    <w:rsid w:val="00763E28"/>
    <w:rsid w:val="007645D3"/>
    <w:rsid w:val="00764756"/>
    <w:rsid w:val="007649E5"/>
    <w:rsid w:val="00766369"/>
    <w:rsid w:val="00766DE5"/>
    <w:rsid w:val="00770E56"/>
    <w:rsid w:val="007714BC"/>
    <w:rsid w:val="00771F97"/>
    <w:rsid w:val="007735F3"/>
    <w:rsid w:val="007741EE"/>
    <w:rsid w:val="00774A27"/>
    <w:rsid w:val="007752F6"/>
    <w:rsid w:val="007759E9"/>
    <w:rsid w:val="00776354"/>
    <w:rsid w:val="00777FF6"/>
    <w:rsid w:val="00780AE6"/>
    <w:rsid w:val="0078449D"/>
    <w:rsid w:val="007852BA"/>
    <w:rsid w:val="0079096B"/>
    <w:rsid w:val="00792564"/>
    <w:rsid w:val="007945F1"/>
    <w:rsid w:val="00794985"/>
    <w:rsid w:val="00794BEF"/>
    <w:rsid w:val="00797C57"/>
    <w:rsid w:val="007A46EA"/>
    <w:rsid w:val="007A530A"/>
    <w:rsid w:val="007A5632"/>
    <w:rsid w:val="007A6CEE"/>
    <w:rsid w:val="007B0F7C"/>
    <w:rsid w:val="007B128E"/>
    <w:rsid w:val="007B6657"/>
    <w:rsid w:val="007B6B70"/>
    <w:rsid w:val="007B7533"/>
    <w:rsid w:val="007B7C18"/>
    <w:rsid w:val="007C083D"/>
    <w:rsid w:val="007C0B4A"/>
    <w:rsid w:val="007C0BAF"/>
    <w:rsid w:val="007C0D97"/>
    <w:rsid w:val="007C2B06"/>
    <w:rsid w:val="007C338E"/>
    <w:rsid w:val="007C3EE1"/>
    <w:rsid w:val="007C4633"/>
    <w:rsid w:val="007C5B0B"/>
    <w:rsid w:val="007C687B"/>
    <w:rsid w:val="007C7515"/>
    <w:rsid w:val="007D079C"/>
    <w:rsid w:val="007D21C6"/>
    <w:rsid w:val="007D6918"/>
    <w:rsid w:val="007D76C9"/>
    <w:rsid w:val="007E3CCD"/>
    <w:rsid w:val="007E5F67"/>
    <w:rsid w:val="007E736A"/>
    <w:rsid w:val="007E750A"/>
    <w:rsid w:val="007F34F7"/>
    <w:rsid w:val="007F41D8"/>
    <w:rsid w:val="007F5F9D"/>
    <w:rsid w:val="007F66EE"/>
    <w:rsid w:val="007F6F2F"/>
    <w:rsid w:val="007F71DC"/>
    <w:rsid w:val="007F7A7F"/>
    <w:rsid w:val="00800A9F"/>
    <w:rsid w:val="008058F8"/>
    <w:rsid w:val="0080687C"/>
    <w:rsid w:val="008077A3"/>
    <w:rsid w:val="00807A2C"/>
    <w:rsid w:val="00807F55"/>
    <w:rsid w:val="0081005B"/>
    <w:rsid w:val="00810DC5"/>
    <w:rsid w:val="008111A4"/>
    <w:rsid w:val="00812539"/>
    <w:rsid w:val="00812643"/>
    <w:rsid w:val="0081489B"/>
    <w:rsid w:val="00814A6E"/>
    <w:rsid w:val="00814D43"/>
    <w:rsid w:val="0081516D"/>
    <w:rsid w:val="00816299"/>
    <w:rsid w:val="00816F1B"/>
    <w:rsid w:val="00816F3D"/>
    <w:rsid w:val="0082113D"/>
    <w:rsid w:val="008259F4"/>
    <w:rsid w:val="00830293"/>
    <w:rsid w:val="0083049C"/>
    <w:rsid w:val="00830E1D"/>
    <w:rsid w:val="00831E30"/>
    <w:rsid w:val="008323DA"/>
    <w:rsid w:val="008358F1"/>
    <w:rsid w:val="00836DE3"/>
    <w:rsid w:val="00837006"/>
    <w:rsid w:val="00840CB8"/>
    <w:rsid w:val="008411DD"/>
    <w:rsid w:val="008423B4"/>
    <w:rsid w:val="00843B90"/>
    <w:rsid w:val="008462E8"/>
    <w:rsid w:val="0084770A"/>
    <w:rsid w:val="0085177B"/>
    <w:rsid w:val="00851CB5"/>
    <w:rsid w:val="00852B76"/>
    <w:rsid w:val="00852E02"/>
    <w:rsid w:val="008532CD"/>
    <w:rsid w:val="0085387E"/>
    <w:rsid w:val="00853B9D"/>
    <w:rsid w:val="0085471E"/>
    <w:rsid w:val="00854C46"/>
    <w:rsid w:val="00855441"/>
    <w:rsid w:val="008558C1"/>
    <w:rsid w:val="0085636F"/>
    <w:rsid w:val="00860054"/>
    <w:rsid w:val="00860137"/>
    <w:rsid w:val="00861281"/>
    <w:rsid w:val="00861363"/>
    <w:rsid w:val="00863536"/>
    <w:rsid w:val="00865635"/>
    <w:rsid w:val="00865B7B"/>
    <w:rsid w:val="00870EBB"/>
    <w:rsid w:val="00871CB6"/>
    <w:rsid w:val="00871F04"/>
    <w:rsid w:val="008739DA"/>
    <w:rsid w:val="00873BF4"/>
    <w:rsid w:val="00875762"/>
    <w:rsid w:val="00876AFA"/>
    <w:rsid w:val="00877290"/>
    <w:rsid w:val="00877384"/>
    <w:rsid w:val="00885148"/>
    <w:rsid w:val="008857E5"/>
    <w:rsid w:val="008859A4"/>
    <w:rsid w:val="008860CE"/>
    <w:rsid w:val="00887100"/>
    <w:rsid w:val="008906B5"/>
    <w:rsid w:val="008929AE"/>
    <w:rsid w:val="00894EAA"/>
    <w:rsid w:val="008964C9"/>
    <w:rsid w:val="008964F7"/>
    <w:rsid w:val="008974EE"/>
    <w:rsid w:val="008A1F55"/>
    <w:rsid w:val="008A2C8B"/>
    <w:rsid w:val="008A3BCE"/>
    <w:rsid w:val="008A5589"/>
    <w:rsid w:val="008A5D38"/>
    <w:rsid w:val="008B11FA"/>
    <w:rsid w:val="008B1207"/>
    <w:rsid w:val="008B176B"/>
    <w:rsid w:val="008B40D9"/>
    <w:rsid w:val="008B602A"/>
    <w:rsid w:val="008B64D5"/>
    <w:rsid w:val="008C324D"/>
    <w:rsid w:val="008C3BA9"/>
    <w:rsid w:val="008C423B"/>
    <w:rsid w:val="008C6146"/>
    <w:rsid w:val="008D2ED5"/>
    <w:rsid w:val="008D36ED"/>
    <w:rsid w:val="008D4325"/>
    <w:rsid w:val="008D5180"/>
    <w:rsid w:val="008D70E9"/>
    <w:rsid w:val="008D77EA"/>
    <w:rsid w:val="008E03AC"/>
    <w:rsid w:val="008E16CC"/>
    <w:rsid w:val="008E3834"/>
    <w:rsid w:val="008E5B64"/>
    <w:rsid w:val="008E6605"/>
    <w:rsid w:val="008E728A"/>
    <w:rsid w:val="008E7A53"/>
    <w:rsid w:val="008F0F4B"/>
    <w:rsid w:val="008F108C"/>
    <w:rsid w:val="008F4F4F"/>
    <w:rsid w:val="008F5174"/>
    <w:rsid w:val="00900A1A"/>
    <w:rsid w:val="00902EFF"/>
    <w:rsid w:val="00903419"/>
    <w:rsid w:val="00905B92"/>
    <w:rsid w:val="00910393"/>
    <w:rsid w:val="00913B1E"/>
    <w:rsid w:val="0091556E"/>
    <w:rsid w:val="00916F25"/>
    <w:rsid w:val="0092020A"/>
    <w:rsid w:val="0092160C"/>
    <w:rsid w:val="00931844"/>
    <w:rsid w:val="009347A3"/>
    <w:rsid w:val="00940340"/>
    <w:rsid w:val="00941DF1"/>
    <w:rsid w:val="009422F2"/>
    <w:rsid w:val="0094256E"/>
    <w:rsid w:val="009467A0"/>
    <w:rsid w:val="0095268D"/>
    <w:rsid w:val="009616C6"/>
    <w:rsid w:val="00961F03"/>
    <w:rsid w:val="0096463A"/>
    <w:rsid w:val="00967CAF"/>
    <w:rsid w:val="00970EFA"/>
    <w:rsid w:val="00971281"/>
    <w:rsid w:val="00972857"/>
    <w:rsid w:val="00975C64"/>
    <w:rsid w:val="00975E0C"/>
    <w:rsid w:val="00976281"/>
    <w:rsid w:val="00976AC2"/>
    <w:rsid w:val="00977066"/>
    <w:rsid w:val="0097740C"/>
    <w:rsid w:val="0098074A"/>
    <w:rsid w:val="00982C57"/>
    <w:rsid w:val="00990ABD"/>
    <w:rsid w:val="009926CC"/>
    <w:rsid w:val="00995234"/>
    <w:rsid w:val="00996A21"/>
    <w:rsid w:val="00997071"/>
    <w:rsid w:val="009A05FF"/>
    <w:rsid w:val="009A0D89"/>
    <w:rsid w:val="009A16D1"/>
    <w:rsid w:val="009A1E52"/>
    <w:rsid w:val="009A3A93"/>
    <w:rsid w:val="009A479C"/>
    <w:rsid w:val="009A508E"/>
    <w:rsid w:val="009A5179"/>
    <w:rsid w:val="009A60E5"/>
    <w:rsid w:val="009A6381"/>
    <w:rsid w:val="009B130C"/>
    <w:rsid w:val="009B2416"/>
    <w:rsid w:val="009B2B2D"/>
    <w:rsid w:val="009B2F6F"/>
    <w:rsid w:val="009B35F8"/>
    <w:rsid w:val="009B4DF0"/>
    <w:rsid w:val="009B4EDA"/>
    <w:rsid w:val="009B5520"/>
    <w:rsid w:val="009B5538"/>
    <w:rsid w:val="009B61EE"/>
    <w:rsid w:val="009B6878"/>
    <w:rsid w:val="009B75D9"/>
    <w:rsid w:val="009C1F75"/>
    <w:rsid w:val="009C5D58"/>
    <w:rsid w:val="009C6CE8"/>
    <w:rsid w:val="009C7373"/>
    <w:rsid w:val="009D0302"/>
    <w:rsid w:val="009D04E0"/>
    <w:rsid w:val="009D0E48"/>
    <w:rsid w:val="009D1928"/>
    <w:rsid w:val="009D1C04"/>
    <w:rsid w:val="009D32C1"/>
    <w:rsid w:val="009D32E7"/>
    <w:rsid w:val="009D6D5A"/>
    <w:rsid w:val="009D7B5A"/>
    <w:rsid w:val="009E03FC"/>
    <w:rsid w:val="009E12A4"/>
    <w:rsid w:val="009E5CD1"/>
    <w:rsid w:val="009F0491"/>
    <w:rsid w:val="009F072A"/>
    <w:rsid w:val="009F0A23"/>
    <w:rsid w:val="009F0C23"/>
    <w:rsid w:val="009F1388"/>
    <w:rsid w:val="009F159B"/>
    <w:rsid w:val="009F2C22"/>
    <w:rsid w:val="009F4281"/>
    <w:rsid w:val="009F5707"/>
    <w:rsid w:val="009F7B51"/>
    <w:rsid w:val="00A007E8"/>
    <w:rsid w:val="00A00946"/>
    <w:rsid w:val="00A01F26"/>
    <w:rsid w:val="00A025E2"/>
    <w:rsid w:val="00A02B71"/>
    <w:rsid w:val="00A07033"/>
    <w:rsid w:val="00A10F1B"/>
    <w:rsid w:val="00A133F7"/>
    <w:rsid w:val="00A13A3C"/>
    <w:rsid w:val="00A14278"/>
    <w:rsid w:val="00A15A91"/>
    <w:rsid w:val="00A15E9B"/>
    <w:rsid w:val="00A173EB"/>
    <w:rsid w:val="00A229DA"/>
    <w:rsid w:val="00A22B92"/>
    <w:rsid w:val="00A23869"/>
    <w:rsid w:val="00A23B32"/>
    <w:rsid w:val="00A23D64"/>
    <w:rsid w:val="00A240E5"/>
    <w:rsid w:val="00A24118"/>
    <w:rsid w:val="00A25E8B"/>
    <w:rsid w:val="00A269D5"/>
    <w:rsid w:val="00A26DBC"/>
    <w:rsid w:val="00A30441"/>
    <w:rsid w:val="00A30918"/>
    <w:rsid w:val="00A325BE"/>
    <w:rsid w:val="00A36660"/>
    <w:rsid w:val="00A36D03"/>
    <w:rsid w:val="00A379A5"/>
    <w:rsid w:val="00A431AA"/>
    <w:rsid w:val="00A454E5"/>
    <w:rsid w:val="00A46261"/>
    <w:rsid w:val="00A51793"/>
    <w:rsid w:val="00A51D80"/>
    <w:rsid w:val="00A5234C"/>
    <w:rsid w:val="00A54F71"/>
    <w:rsid w:val="00A552DE"/>
    <w:rsid w:val="00A55769"/>
    <w:rsid w:val="00A55C50"/>
    <w:rsid w:val="00A5606E"/>
    <w:rsid w:val="00A56C34"/>
    <w:rsid w:val="00A60165"/>
    <w:rsid w:val="00A61294"/>
    <w:rsid w:val="00A6231B"/>
    <w:rsid w:val="00A62F1A"/>
    <w:rsid w:val="00A641FE"/>
    <w:rsid w:val="00A656AE"/>
    <w:rsid w:val="00A65877"/>
    <w:rsid w:val="00A65BDF"/>
    <w:rsid w:val="00A662A3"/>
    <w:rsid w:val="00A66F31"/>
    <w:rsid w:val="00A678CA"/>
    <w:rsid w:val="00A720B7"/>
    <w:rsid w:val="00A743ED"/>
    <w:rsid w:val="00A74BDB"/>
    <w:rsid w:val="00A80002"/>
    <w:rsid w:val="00A81C00"/>
    <w:rsid w:val="00A85C40"/>
    <w:rsid w:val="00A861FA"/>
    <w:rsid w:val="00A865CF"/>
    <w:rsid w:val="00A866DF"/>
    <w:rsid w:val="00A87060"/>
    <w:rsid w:val="00A87D65"/>
    <w:rsid w:val="00A90AE3"/>
    <w:rsid w:val="00A90CD1"/>
    <w:rsid w:val="00A90FBB"/>
    <w:rsid w:val="00A910CC"/>
    <w:rsid w:val="00A92C41"/>
    <w:rsid w:val="00A93236"/>
    <w:rsid w:val="00A948DB"/>
    <w:rsid w:val="00A94DB8"/>
    <w:rsid w:val="00A95EA4"/>
    <w:rsid w:val="00A9659B"/>
    <w:rsid w:val="00A96E43"/>
    <w:rsid w:val="00A97A83"/>
    <w:rsid w:val="00AA0113"/>
    <w:rsid w:val="00AA091A"/>
    <w:rsid w:val="00AA0A6D"/>
    <w:rsid w:val="00AA1DE4"/>
    <w:rsid w:val="00AA465F"/>
    <w:rsid w:val="00AA71C1"/>
    <w:rsid w:val="00AA71D1"/>
    <w:rsid w:val="00AA7272"/>
    <w:rsid w:val="00AB076F"/>
    <w:rsid w:val="00AB152D"/>
    <w:rsid w:val="00AB178C"/>
    <w:rsid w:val="00AB1901"/>
    <w:rsid w:val="00AB3006"/>
    <w:rsid w:val="00AB3C54"/>
    <w:rsid w:val="00AB4552"/>
    <w:rsid w:val="00AB59B5"/>
    <w:rsid w:val="00AB63DE"/>
    <w:rsid w:val="00AB78DD"/>
    <w:rsid w:val="00AB798F"/>
    <w:rsid w:val="00AC06AB"/>
    <w:rsid w:val="00AC3446"/>
    <w:rsid w:val="00AC560C"/>
    <w:rsid w:val="00AC59FC"/>
    <w:rsid w:val="00AD08DD"/>
    <w:rsid w:val="00AD0E95"/>
    <w:rsid w:val="00AD1E98"/>
    <w:rsid w:val="00AD5EEE"/>
    <w:rsid w:val="00AD6ED3"/>
    <w:rsid w:val="00AE218A"/>
    <w:rsid w:val="00AE2513"/>
    <w:rsid w:val="00AE26D4"/>
    <w:rsid w:val="00AE2BF5"/>
    <w:rsid w:val="00AE390A"/>
    <w:rsid w:val="00AE6B38"/>
    <w:rsid w:val="00AF2453"/>
    <w:rsid w:val="00AF265A"/>
    <w:rsid w:val="00AF4863"/>
    <w:rsid w:val="00AF4FEE"/>
    <w:rsid w:val="00AF5B91"/>
    <w:rsid w:val="00AF7785"/>
    <w:rsid w:val="00B01169"/>
    <w:rsid w:val="00B0319D"/>
    <w:rsid w:val="00B03927"/>
    <w:rsid w:val="00B06F12"/>
    <w:rsid w:val="00B10D20"/>
    <w:rsid w:val="00B1211B"/>
    <w:rsid w:val="00B131AA"/>
    <w:rsid w:val="00B13C7A"/>
    <w:rsid w:val="00B149A8"/>
    <w:rsid w:val="00B14D6D"/>
    <w:rsid w:val="00B15B69"/>
    <w:rsid w:val="00B16BD4"/>
    <w:rsid w:val="00B200E7"/>
    <w:rsid w:val="00B20E71"/>
    <w:rsid w:val="00B220E8"/>
    <w:rsid w:val="00B234E5"/>
    <w:rsid w:val="00B26A03"/>
    <w:rsid w:val="00B3034A"/>
    <w:rsid w:val="00B30E81"/>
    <w:rsid w:val="00B33A0C"/>
    <w:rsid w:val="00B36CE8"/>
    <w:rsid w:val="00B37ED1"/>
    <w:rsid w:val="00B40FE2"/>
    <w:rsid w:val="00B42DB6"/>
    <w:rsid w:val="00B4319A"/>
    <w:rsid w:val="00B43CDF"/>
    <w:rsid w:val="00B44714"/>
    <w:rsid w:val="00B449F6"/>
    <w:rsid w:val="00B458ED"/>
    <w:rsid w:val="00B476C0"/>
    <w:rsid w:val="00B503C1"/>
    <w:rsid w:val="00B52BCC"/>
    <w:rsid w:val="00B52EBA"/>
    <w:rsid w:val="00B564A5"/>
    <w:rsid w:val="00B5700D"/>
    <w:rsid w:val="00B577B2"/>
    <w:rsid w:val="00B60122"/>
    <w:rsid w:val="00B6173C"/>
    <w:rsid w:val="00B6346F"/>
    <w:rsid w:val="00B65005"/>
    <w:rsid w:val="00B70125"/>
    <w:rsid w:val="00B702F6"/>
    <w:rsid w:val="00B70B43"/>
    <w:rsid w:val="00B71011"/>
    <w:rsid w:val="00B73521"/>
    <w:rsid w:val="00B738F5"/>
    <w:rsid w:val="00B74E5A"/>
    <w:rsid w:val="00B753E1"/>
    <w:rsid w:val="00B76B50"/>
    <w:rsid w:val="00B76EC0"/>
    <w:rsid w:val="00B7767B"/>
    <w:rsid w:val="00B80609"/>
    <w:rsid w:val="00B80C32"/>
    <w:rsid w:val="00B80D15"/>
    <w:rsid w:val="00B8165B"/>
    <w:rsid w:val="00B81D01"/>
    <w:rsid w:val="00B82FF2"/>
    <w:rsid w:val="00B90770"/>
    <w:rsid w:val="00B918E7"/>
    <w:rsid w:val="00B92D7B"/>
    <w:rsid w:val="00B9485E"/>
    <w:rsid w:val="00B9615A"/>
    <w:rsid w:val="00BA2AEE"/>
    <w:rsid w:val="00BA3BB4"/>
    <w:rsid w:val="00BA60FB"/>
    <w:rsid w:val="00BA69FB"/>
    <w:rsid w:val="00BB1893"/>
    <w:rsid w:val="00BB1F5B"/>
    <w:rsid w:val="00BB480F"/>
    <w:rsid w:val="00BB4990"/>
    <w:rsid w:val="00BB4A5D"/>
    <w:rsid w:val="00BB4D26"/>
    <w:rsid w:val="00BB7DD2"/>
    <w:rsid w:val="00BC15B6"/>
    <w:rsid w:val="00BC19F7"/>
    <w:rsid w:val="00BC1B2C"/>
    <w:rsid w:val="00BC2AD2"/>
    <w:rsid w:val="00BC76B6"/>
    <w:rsid w:val="00BD44ED"/>
    <w:rsid w:val="00BD556D"/>
    <w:rsid w:val="00BE09CE"/>
    <w:rsid w:val="00BE135C"/>
    <w:rsid w:val="00BE2712"/>
    <w:rsid w:val="00BE2FEA"/>
    <w:rsid w:val="00BE3933"/>
    <w:rsid w:val="00BE4F90"/>
    <w:rsid w:val="00BE7E4D"/>
    <w:rsid w:val="00BF05FF"/>
    <w:rsid w:val="00BF1297"/>
    <w:rsid w:val="00BF4B1D"/>
    <w:rsid w:val="00BF6921"/>
    <w:rsid w:val="00BF79EB"/>
    <w:rsid w:val="00C001AB"/>
    <w:rsid w:val="00C02D0A"/>
    <w:rsid w:val="00C043F5"/>
    <w:rsid w:val="00C046CB"/>
    <w:rsid w:val="00C04C64"/>
    <w:rsid w:val="00C06A29"/>
    <w:rsid w:val="00C06CBB"/>
    <w:rsid w:val="00C07132"/>
    <w:rsid w:val="00C0759F"/>
    <w:rsid w:val="00C11E13"/>
    <w:rsid w:val="00C12848"/>
    <w:rsid w:val="00C13D0C"/>
    <w:rsid w:val="00C14319"/>
    <w:rsid w:val="00C153DC"/>
    <w:rsid w:val="00C15723"/>
    <w:rsid w:val="00C15DAE"/>
    <w:rsid w:val="00C2084F"/>
    <w:rsid w:val="00C21E77"/>
    <w:rsid w:val="00C22723"/>
    <w:rsid w:val="00C25435"/>
    <w:rsid w:val="00C27C68"/>
    <w:rsid w:val="00C30917"/>
    <w:rsid w:val="00C30EB8"/>
    <w:rsid w:val="00C32355"/>
    <w:rsid w:val="00C35DE9"/>
    <w:rsid w:val="00C360D5"/>
    <w:rsid w:val="00C37EAA"/>
    <w:rsid w:val="00C4043B"/>
    <w:rsid w:val="00C4058F"/>
    <w:rsid w:val="00C46388"/>
    <w:rsid w:val="00C47EAE"/>
    <w:rsid w:val="00C515E5"/>
    <w:rsid w:val="00C51AC2"/>
    <w:rsid w:val="00C52816"/>
    <w:rsid w:val="00C54281"/>
    <w:rsid w:val="00C55D5A"/>
    <w:rsid w:val="00C56552"/>
    <w:rsid w:val="00C56731"/>
    <w:rsid w:val="00C56CDA"/>
    <w:rsid w:val="00C576FB"/>
    <w:rsid w:val="00C5787E"/>
    <w:rsid w:val="00C62477"/>
    <w:rsid w:val="00C62EE8"/>
    <w:rsid w:val="00C64B61"/>
    <w:rsid w:val="00C64BAE"/>
    <w:rsid w:val="00C65148"/>
    <w:rsid w:val="00C676EF"/>
    <w:rsid w:val="00C67DEE"/>
    <w:rsid w:val="00C70B92"/>
    <w:rsid w:val="00C717FF"/>
    <w:rsid w:val="00C718A5"/>
    <w:rsid w:val="00C75477"/>
    <w:rsid w:val="00C764C6"/>
    <w:rsid w:val="00C76C82"/>
    <w:rsid w:val="00C80E28"/>
    <w:rsid w:val="00C827C1"/>
    <w:rsid w:val="00C848C8"/>
    <w:rsid w:val="00C93889"/>
    <w:rsid w:val="00C965D1"/>
    <w:rsid w:val="00C97D38"/>
    <w:rsid w:val="00CA136D"/>
    <w:rsid w:val="00CA158C"/>
    <w:rsid w:val="00CA7260"/>
    <w:rsid w:val="00CA72FA"/>
    <w:rsid w:val="00CB0421"/>
    <w:rsid w:val="00CB2427"/>
    <w:rsid w:val="00CB2B31"/>
    <w:rsid w:val="00CB491D"/>
    <w:rsid w:val="00CB6282"/>
    <w:rsid w:val="00CC0124"/>
    <w:rsid w:val="00CC1718"/>
    <w:rsid w:val="00CC19C4"/>
    <w:rsid w:val="00CC35D9"/>
    <w:rsid w:val="00CC48E1"/>
    <w:rsid w:val="00CC55B7"/>
    <w:rsid w:val="00CC6245"/>
    <w:rsid w:val="00CC63AA"/>
    <w:rsid w:val="00CC64E8"/>
    <w:rsid w:val="00CC685B"/>
    <w:rsid w:val="00CC6CD4"/>
    <w:rsid w:val="00CD1C34"/>
    <w:rsid w:val="00CD1F01"/>
    <w:rsid w:val="00CD2922"/>
    <w:rsid w:val="00CD2B6E"/>
    <w:rsid w:val="00CD2CDD"/>
    <w:rsid w:val="00CD2EDC"/>
    <w:rsid w:val="00CD39A9"/>
    <w:rsid w:val="00CD5229"/>
    <w:rsid w:val="00CD6346"/>
    <w:rsid w:val="00CE0C53"/>
    <w:rsid w:val="00CE1540"/>
    <w:rsid w:val="00CE2BF2"/>
    <w:rsid w:val="00CE5EEE"/>
    <w:rsid w:val="00CE691D"/>
    <w:rsid w:val="00CE75EC"/>
    <w:rsid w:val="00CF0989"/>
    <w:rsid w:val="00CF0E80"/>
    <w:rsid w:val="00CF24B6"/>
    <w:rsid w:val="00CF32DF"/>
    <w:rsid w:val="00CF3531"/>
    <w:rsid w:val="00CF468B"/>
    <w:rsid w:val="00CF586D"/>
    <w:rsid w:val="00CF66A9"/>
    <w:rsid w:val="00CF686D"/>
    <w:rsid w:val="00CF7C3E"/>
    <w:rsid w:val="00D00F1C"/>
    <w:rsid w:val="00D018B7"/>
    <w:rsid w:val="00D031B9"/>
    <w:rsid w:val="00D041FA"/>
    <w:rsid w:val="00D06941"/>
    <w:rsid w:val="00D07B01"/>
    <w:rsid w:val="00D07CCF"/>
    <w:rsid w:val="00D07CF7"/>
    <w:rsid w:val="00D108DF"/>
    <w:rsid w:val="00D124A0"/>
    <w:rsid w:val="00D13AB6"/>
    <w:rsid w:val="00D14DE2"/>
    <w:rsid w:val="00D17387"/>
    <w:rsid w:val="00D17612"/>
    <w:rsid w:val="00D203FC"/>
    <w:rsid w:val="00D20F6C"/>
    <w:rsid w:val="00D21E73"/>
    <w:rsid w:val="00D22A66"/>
    <w:rsid w:val="00D22D59"/>
    <w:rsid w:val="00D23D4D"/>
    <w:rsid w:val="00D24AA2"/>
    <w:rsid w:val="00D24E5E"/>
    <w:rsid w:val="00D250A9"/>
    <w:rsid w:val="00D25FA9"/>
    <w:rsid w:val="00D26E37"/>
    <w:rsid w:val="00D27FA0"/>
    <w:rsid w:val="00D3116C"/>
    <w:rsid w:val="00D32700"/>
    <w:rsid w:val="00D37A5F"/>
    <w:rsid w:val="00D37F31"/>
    <w:rsid w:val="00D4062E"/>
    <w:rsid w:val="00D41E7B"/>
    <w:rsid w:val="00D43647"/>
    <w:rsid w:val="00D44D79"/>
    <w:rsid w:val="00D4675C"/>
    <w:rsid w:val="00D467A8"/>
    <w:rsid w:val="00D5195C"/>
    <w:rsid w:val="00D51CF6"/>
    <w:rsid w:val="00D51E2E"/>
    <w:rsid w:val="00D56EAA"/>
    <w:rsid w:val="00D57B8A"/>
    <w:rsid w:val="00D63120"/>
    <w:rsid w:val="00D64C09"/>
    <w:rsid w:val="00D66CFA"/>
    <w:rsid w:val="00D67277"/>
    <w:rsid w:val="00D70D1E"/>
    <w:rsid w:val="00D7184A"/>
    <w:rsid w:val="00D71A51"/>
    <w:rsid w:val="00D71D49"/>
    <w:rsid w:val="00D71DE1"/>
    <w:rsid w:val="00D762C1"/>
    <w:rsid w:val="00D76571"/>
    <w:rsid w:val="00D81A91"/>
    <w:rsid w:val="00D82F2D"/>
    <w:rsid w:val="00D83488"/>
    <w:rsid w:val="00D8426D"/>
    <w:rsid w:val="00D84979"/>
    <w:rsid w:val="00D8664D"/>
    <w:rsid w:val="00D912A6"/>
    <w:rsid w:val="00D92773"/>
    <w:rsid w:val="00D9385C"/>
    <w:rsid w:val="00D95A46"/>
    <w:rsid w:val="00DA023C"/>
    <w:rsid w:val="00DA233B"/>
    <w:rsid w:val="00DA2FAC"/>
    <w:rsid w:val="00DA3401"/>
    <w:rsid w:val="00DA38E9"/>
    <w:rsid w:val="00DA6827"/>
    <w:rsid w:val="00DA7BCB"/>
    <w:rsid w:val="00DB21A4"/>
    <w:rsid w:val="00DB285B"/>
    <w:rsid w:val="00DB2BBA"/>
    <w:rsid w:val="00DB2ED9"/>
    <w:rsid w:val="00DB4FA3"/>
    <w:rsid w:val="00DB5F6C"/>
    <w:rsid w:val="00DB5F95"/>
    <w:rsid w:val="00DC2D4C"/>
    <w:rsid w:val="00DD112A"/>
    <w:rsid w:val="00DD253A"/>
    <w:rsid w:val="00DD3845"/>
    <w:rsid w:val="00DD394F"/>
    <w:rsid w:val="00DD5180"/>
    <w:rsid w:val="00DD54AC"/>
    <w:rsid w:val="00DD560C"/>
    <w:rsid w:val="00DD76FB"/>
    <w:rsid w:val="00DE05D1"/>
    <w:rsid w:val="00DE0DCB"/>
    <w:rsid w:val="00DE495F"/>
    <w:rsid w:val="00DE49CF"/>
    <w:rsid w:val="00DE4F86"/>
    <w:rsid w:val="00DE6427"/>
    <w:rsid w:val="00DE6F00"/>
    <w:rsid w:val="00DE7A30"/>
    <w:rsid w:val="00DF0B4C"/>
    <w:rsid w:val="00DF176D"/>
    <w:rsid w:val="00DF52C1"/>
    <w:rsid w:val="00DF5B7A"/>
    <w:rsid w:val="00DF6360"/>
    <w:rsid w:val="00E001C7"/>
    <w:rsid w:val="00E02DFE"/>
    <w:rsid w:val="00E0318E"/>
    <w:rsid w:val="00E03BE6"/>
    <w:rsid w:val="00E05505"/>
    <w:rsid w:val="00E0579B"/>
    <w:rsid w:val="00E058BF"/>
    <w:rsid w:val="00E05C73"/>
    <w:rsid w:val="00E1286D"/>
    <w:rsid w:val="00E1523E"/>
    <w:rsid w:val="00E16BCF"/>
    <w:rsid w:val="00E2011F"/>
    <w:rsid w:val="00E21D7A"/>
    <w:rsid w:val="00E222AD"/>
    <w:rsid w:val="00E251A8"/>
    <w:rsid w:val="00E27954"/>
    <w:rsid w:val="00E3217D"/>
    <w:rsid w:val="00E322A2"/>
    <w:rsid w:val="00E327D3"/>
    <w:rsid w:val="00E35340"/>
    <w:rsid w:val="00E35F15"/>
    <w:rsid w:val="00E360B3"/>
    <w:rsid w:val="00E3683D"/>
    <w:rsid w:val="00E369FD"/>
    <w:rsid w:val="00E36CA5"/>
    <w:rsid w:val="00E37869"/>
    <w:rsid w:val="00E37DB7"/>
    <w:rsid w:val="00E437CB"/>
    <w:rsid w:val="00E442BB"/>
    <w:rsid w:val="00E449E3"/>
    <w:rsid w:val="00E44F07"/>
    <w:rsid w:val="00E45906"/>
    <w:rsid w:val="00E4758A"/>
    <w:rsid w:val="00E51FAC"/>
    <w:rsid w:val="00E57413"/>
    <w:rsid w:val="00E57580"/>
    <w:rsid w:val="00E61986"/>
    <w:rsid w:val="00E6331B"/>
    <w:rsid w:val="00E650CE"/>
    <w:rsid w:val="00E6602D"/>
    <w:rsid w:val="00E751F9"/>
    <w:rsid w:val="00E76C00"/>
    <w:rsid w:val="00E77BBD"/>
    <w:rsid w:val="00E80066"/>
    <w:rsid w:val="00E811D7"/>
    <w:rsid w:val="00E81641"/>
    <w:rsid w:val="00E8298A"/>
    <w:rsid w:val="00E82BC7"/>
    <w:rsid w:val="00E83650"/>
    <w:rsid w:val="00E855E0"/>
    <w:rsid w:val="00E86DCA"/>
    <w:rsid w:val="00E8748A"/>
    <w:rsid w:val="00E87655"/>
    <w:rsid w:val="00E87BE3"/>
    <w:rsid w:val="00E9076E"/>
    <w:rsid w:val="00E94400"/>
    <w:rsid w:val="00E971AD"/>
    <w:rsid w:val="00E979E6"/>
    <w:rsid w:val="00EA01E3"/>
    <w:rsid w:val="00EA0AC8"/>
    <w:rsid w:val="00EA132D"/>
    <w:rsid w:val="00EA375F"/>
    <w:rsid w:val="00EA6655"/>
    <w:rsid w:val="00EA7442"/>
    <w:rsid w:val="00EB1679"/>
    <w:rsid w:val="00EB3502"/>
    <w:rsid w:val="00EB35AC"/>
    <w:rsid w:val="00EB544A"/>
    <w:rsid w:val="00EB7A9C"/>
    <w:rsid w:val="00EB7F55"/>
    <w:rsid w:val="00EC1033"/>
    <w:rsid w:val="00EC2D8B"/>
    <w:rsid w:val="00EC50DF"/>
    <w:rsid w:val="00ED1241"/>
    <w:rsid w:val="00ED1CFE"/>
    <w:rsid w:val="00ED2E3C"/>
    <w:rsid w:val="00ED44AF"/>
    <w:rsid w:val="00EE0E1D"/>
    <w:rsid w:val="00EE1281"/>
    <w:rsid w:val="00EE3FC7"/>
    <w:rsid w:val="00EE6072"/>
    <w:rsid w:val="00EE685B"/>
    <w:rsid w:val="00EE69FF"/>
    <w:rsid w:val="00EE756C"/>
    <w:rsid w:val="00EF009D"/>
    <w:rsid w:val="00EF053B"/>
    <w:rsid w:val="00EF05D0"/>
    <w:rsid w:val="00EF0DA8"/>
    <w:rsid w:val="00EF12AB"/>
    <w:rsid w:val="00EF1EC3"/>
    <w:rsid w:val="00EF272D"/>
    <w:rsid w:val="00EF4451"/>
    <w:rsid w:val="00EF47FE"/>
    <w:rsid w:val="00EF69F8"/>
    <w:rsid w:val="00EF6B2F"/>
    <w:rsid w:val="00EF6CA2"/>
    <w:rsid w:val="00EF72CD"/>
    <w:rsid w:val="00EF7CCF"/>
    <w:rsid w:val="00F00CE5"/>
    <w:rsid w:val="00F00FFA"/>
    <w:rsid w:val="00F01550"/>
    <w:rsid w:val="00F042EF"/>
    <w:rsid w:val="00F04DC7"/>
    <w:rsid w:val="00F05D2F"/>
    <w:rsid w:val="00F069A8"/>
    <w:rsid w:val="00F06CB3"/>
    <w:rsid w:val="00F12415"/>
    <w:rsid w:val="00F12FA9"/>
    <w:rsid w:val="00F1477A"/>
    <w:rsid w:val="00F14C5F"/>
    <w:rsid w:val="00F15BF4"/>
    <w:rsid w:val="00F2060B"/>
    <w:rsid w:val="00F241F1"/>
    <w:rsid w:val="00F317FE"/>
    <w:rsid w:val="00F3280F"/>
    <w:rsid w:val="00F33821"/>
    <w:rsid w:val="00F340B4"/>
    <w:rsid w:val="00F35554"/>
    <w:rsid w:val="00F428D7"/>
    <w:rsid w:val="00F43FB0"/>
    <w:rsid w:val="00F44206"/>
    <w:rsid w:val="00F44FA9"/>
    <w:rsid w:val="00F45534"/>
    <w:rsid w:val="00F46520"/>
    <w:rsid w:val="00F467E7"/>
    <w:rsid w:val="00F47EC5"/>
    <w:rsid w:val="00F507FE"/>
    <w:rsid w:val="00F50B84"/>
    <w:rsid w:val="00F51967"/>
    <w:rsid w:val="00F51B6C"/>
    <w:rsid w:val="00F5228F"/>
    <w:rsid w:val="00F54459"/>
    <w:rsid w:val="00F55171"/>
    <w:rsid w:val="00F55B16"/>
    <w:rsid w:val="00F56C8A"/>
    <w:rsid w:val="00F5724C"/>
    <w:rsid w:val="00F57747"/>
    <w:rsid w:val="00F6086E"/>
    <w:rsid w:val="00F613EE"/>
    <w:rsid w:val="00F61BB3"/>
    <w:rsid w:val="00F64381"/>
    <w:rsid w:val="00F65106"/>
    <w:rsid w:val="00F65467"/>
    <w:rsid w:val="00F655C0"/>
    <w:rsid w:val="00F65A23"/>
    <w:rsid w:val="00F667EC"/>
    <w:rsid w:val="00F70CF1"/>
    <w:rsid w:val="00F737FE"/>
    <w:rsid w:val="00F743F4"/>
    <w:rsid w:val="00F76144"/>
    <w:rsid w:val="00F76944"/>
    <w:rsid w:val="00F76E04"/>
    <w:rsid w:val="00F803BC"/>
    <w:rsid w:val="00F81370"/>
    <w:rsid w:val="00F8258A"/>
    <w:rsid w:val="00F8330C"/>
    <w:rsid w:val="00F84E43"/>
    <w:rsid w:val="00F85735"/>
    <w:rsid w:val="00F87973"/>
    <w:rsid w:val="00F903AB"/>
    <w:rsid w:val="00F90770"/>
    <w:rsid w:val="00F90E36"/>
    <w:rsid w:val="00F90F5A"/>
    <w:rsid w:val="00F915A4"/>
    <w:rsid w:val="00F91DD0"/>
    <w:rsid w:val="00F92349"/>
    <w:rsid w:val="00F92A69"/>
    <w:rsid w:val="00F94346"/>
    <w:rsid w:val="00F95AA0"/>
    <w:rsid w:val="00F9662B"/>
    <w:rsid w:val="00F9699A"/>
    <w:rsid w:val="00FA079F"/>
    <w:rsid w:val="00FA0BC7"/>
    <w:rsid w:val="00FA1410"/>
    <w:rsid w:val="00FA15BB"/>
    <w:rsid w:val="00FA1C04"/>
    <w:rsid w:val="00FA39B8"/>
    <w:rsid w:val="00FA44C4"/>
    <w:rsid w:val="00FA581A"/>
    <w:rsid w:val="00FA5DC1"/>
    <w:rsid w:val="00FA6E47"/>
    <w:rsid w:val="00FB0398"/>
    <w:rsid w:val="00FB12FD"/>
    <w:rsid w:val="00FB1667"/>
    <w:rsid w:val="00FB2879"/>
    <w:rsid w:val="00FB64A7"/>
    <w:rsid w:val="00FB6943"/>
    <w:rsid w:val="00FC0080"/>
    <w:rsid w:val="00FC0341"/>
    <w:rsid w:val="00FC0D5E"/>
    <w:rsid w:val="00FC14A7"/>
    <w:rsid w:val="00FC1517"/>
    <w:rsid w:val="00FC1E4C"/>
    <w:rsid w:val="00FC2F0A"/>
    <w:rsid w:val="00FC3860"/>
    <w:rsid w:val="00FC6F8D"/>
    <w:rsid w:val="00FC7BE1"/>
    <w:rsid w:val="00FD225C"/>
    <w:rsid w:val="00FD56E9"/>
    <w:rsid w:val="00FD593D"/>
    <w:rsid w:val="00FD64F0"/>
    <w:rsid w:val="00FD70A7"/>
    <w:rsid w:val="00FE2A0A"/>
    <w:rsid w:val="00FE2DE4"/>
    <w:rsid w:val="00FE4E9D"/>
    <w:rsid w:val="00FF23E1"/>
    <w:rsid w:val="00FF249C"/>
    <w:rsid w:val="00FF27FD"/>
    <w:rsid w:val="00FF371D"/>
    <w:rsid w:val="00FF3E08"/>
    <w:rsid w:val="00FF4A56"/>
    <w:rsid w:val="00FF50C8"/>
    <w:rsid w:val="00FF5A27"/>
    <w:rsid w:val="00FF5FB1"/>
    <w:rsid w:val="00FF6375"/>
    <w:rsid w:val="00FF7E4E"/>
    <w:rsid w:val="02AE3513"/>
    <w:rsid w:val="031F1AA2"/>
    <w:rsid w:val="043776C7"/>
    <w:rsid w:val="04C74F47"/>
    <w:rsid w:val="04FB48AA"/>
    <w:rsid w:val="0565705A"/>
    <w:rsid w:val="086868EF"/>
    <w:rsid w:val="096C5FBD"/>
    <w:rsid w:val="09BF5A22"/>
    <w:rsid w:val="0A2A5CDE"/>
    <w:rsid w:val="0B3010D4"/>
    <w:rsid w:val="0B861ACE"/>
    <w:rsid w:val="0C120630"/>
    <w:rsid w:val="0C7467F6"/>
    <w:rsid w:val="0CD93414"/>
    <w:rsid w:val="0DC81F9A"/>
    <w:rsid w:val="0E8A4A42"/>
    <w:rsid w:val="0FDB6CEA"/>
    <w:rsid w:val="10322334"/>
    <w:rsid w:val="11283A3F"/>
    <w:rsid w:val="11777A9D"/>
    <w:rsid w:val="119B061F"/>
    <w:rsid w:val="12A06D73"/>
    <w:rsid w:val="135D0DA6"/>
    <w:rsid w:val="146C6B6E"/>
    <w:rsid w:val="171B0693"/>
    <w:rsid w:val="17B94CF7"/>
    <w:rsid w:val="187D4882"/>
    <w:rsid w:val="18B53048"/>
    <w:rsid w:val="1B43355A"/>
    <w:rsid w:val="1BCB7379"/>
    <w:rsid w:val="1E81558B"/>
    <w:rsid w:val="1F3A009C"/>
    <w:rsid w:val="1F4C0892"/>
    <w:rsid w:val="1FA1466B"/>
    <w:rsid w:val="20B62B68"/>
    <w:rsid w:val="22B03040"/>
    <w:rsid w:val="22B1020E"/>
    <w:rsid w:val="235157BF"/>
    <w:rsid w:val="23670CB2"/>
    <w:rsid w:val="24D5176F"/>
    <w:rsid w:val="250A69BC"/>
    <w:rsid w:val="252F29CF"/>
    <w:rsid w:val="26CC334F"/>
    <w:rsid w:val="271D40C3"/>
    <w:rsid w:val="27A97938"/>
    <w:rsid w:val="2A1929F1"/>
    <w:rsid w:val="2CCB3D5E"/>
    <w:rsid w:val="30337830"/>
    <w:rsid w:val="326A6CD0"/>
    <w:rsid w:val="331F6830"/>
    <w:rsid w:val="34A60661"/>
    <w:rsid w:val="35C570EF"/>
    <w:rsid w:val="37ED63F2"/>
    <w:rsid w:val="38D70435"/>
    <w:rsid w:val="3AC806AD"/>
    <w:rsid w:val="3AE80D67"/>
    <w:rsid w:val="3F256729"/>
    <w:rsid w:val="3FF22FB1"/>
    <w:rsid w:val="40743500"/>
    <w:rsid w:val="41120505"/>
    <w:rsid w:val="415D4692"/>
    <w:rsid w:val="41A72091"/>
    <w:rsid w:val="432C7354"/>
    <w:rsid w:val="43F37217"/>
    <w:rsid w:val="46C84890"/>
    <w:rsid w:val="46F74726"/>
    <w:rsid w:val="471170FE"/>
    <w:rsid w:val="49652239"/>
    <w:rsid w:val="4A232672"/>
    <w:rsid w:val="4AB32671"/>
    <w:rsid w:val="4ADC6966"/>
    <w:rsid w:val="4E1D2A1C"/>
    <w:rsid w:val="4F5C77BE"/>
    <w:rsid w:val="4FDD2E74"/>
    <w:rsid w:val="504F7AF4"/>
    <w:rsid w:val="53DD6FFA"/>
    <w:rsid w:val="546D2473"/>
    <w:rsid w:val="55C10A55"/>
    <w:rsid w:val="593D0867"/>
    <w:rsid w:val="5A7D36A1"/>
    <w:rsid w:val="5EC04F6D"/>
    <w:rsid w:val="5ED976C7"/>
    <w:rsid w:val="5EDC13A2"/>
    <w:rsid w:val="5F444B64"/>
    <w:rsid w:val="617F1269"/>
    <w:rsid w:val="61DF05F8"/>
    <w:rsid w:val="62535272"/>
    <w:rsid w:val="65F52B19"/>
    <w:rsid w:val="66D20891"/>
    <w:rsid w:val="68645AD9"/>
    <w:rsid w:val="69A400E1"/>
    <w:rsid w:val="6AA80471"/>
    <w:rsid w:val="6B092707"/>
    <w:rsid w:val="6B300BD2"/>
    <w:rsid w:val="6BCF6255"/>
    <w:rsid w:val="6D2117E0"/>
    <w:rsid w:val="6E0B484D"/>
    <w:rsid w:val="6E612A5E"/>
    <w:rsid w:val="70041F1D"/>
    <w:rsid w:val="71C019A7"/>
    <w:rsid w:val="727E4C10"/>
    <w:rsid w:val="743113DD"/>
    <w:rsid w:val="74F92E16"/>
    <w:rsid w:val="755506E1"/>
    <w:rsid w:val="755F1BE3"/>
    <w:rsid w:val="76A81D98"/>
    <w:rsid w:val="79A86E56"/>
    <w:rsid w:val="7A1C4731"/>
    <w:rsid w:val="7AE52B8D"/>
    <w:rsid w:val="7C407C55"/>
    <w:rsid w:val="7CA228F4"/>
    <w:rsid w:val="7D1D241E"/>
    <w:rsid w:val="7D260FBB"/>
    <w:rsid w:val="7DE34163"/>
    <w:rsid w:val="7E53171F"/>
    <w:rsid w:val="7F0C74AA"/>
    <w:rsid w:val="7FC52F6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paragraph" w:customStyle="1" w:styleId="11">
    <w:name w:val="列出段落1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8"/>
    <w:link w:val="2"/>
    <w:semiHidden/>
    <w:qFormat/>
    <w:uiPriority w:val="99"/>
    <w:rPr>
      <w:kern w:val="2"/>
      <w:sz w:val="18"/>
      <w:szCs w:val="18"/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BA9620-44C9-4953-9D9D-720772AAFC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49</Words>
  <Characters>283</Characters>
  <Lines>2</Lines>
  <Paragraphs>1</Paragraphs>
  <TotalTime>893</TotalTime>
  <ScaleCrop>false</ScaleCrop>
  <LinksUpToDate>false</LinksUpToDate>
  <CharactersWithSpaces>331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1T09:26:00Z</dcterms:created>
  <dc:creator>齐芳</dc:creator>
  <cp:lastModifiedBy>随心索雨</cp:lastModifiedBy>
  <cp:lastPrinted>2020-12-31T07:22:00Z</cp:lastPrinted>
  <dcterms:modified xsi:type="dcterms:W3CDTF">2021-01-05T08:08:42Z</dcterms:modified>
  <cp:revision>8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